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47D1" w14:textId="3CB1526B" w:rsidR="009317EB" w:rsidRPr="003B1020" w:rsidRDefault="009317EB" w:rsidP="009317EB">
      <w:pPr>
        <w:rPr>
          <w:rFonts w:ascii="Times New Roman" w:hAnsi="Times New Roman" w:cs="Times New Roman"/>
        </w:rPr>
      </w:pPr>
      <w:r w:rsidRPr="003B1020">
        <w:rPr>
          <w:rFonts w:ascii="Times New Roman" w:hAnsi="Times New Roman" w:cs="Times New Roman"/>
        </w:rPr>
        <w:t>PZK.K.1110.</w:t>
      </w:r>
      <w:r w:rsidR="00B019C6" w:rsidRPr="003B1020">
        <w:rPr>
          <w:rFonts w:ascii="Times New Roman" w:hAnsi="Times New Roman" w:cs="Times New Roman"/>
        </w:rPr>
        <w:t>5</w:t>
      </w:r>
      <w:r w:rsidR="00F24207">
        <w:rPr>
          <w:rFonts w:ascii="Times New Roman" w:hAnsi="Times New Roman" w:cs="Times New Roman"/>
        </w:rPr>
        <w:t>.10</w:t>
      </w:r>
      <w:r w:rsidRPr="003B1020">
        <w:rPr>
          <w:rFonts w:ascii="Times New Roman" w:hAnsi="Times New Roman" w:cs="Times New Roman"/>
        </w:rPr>
        <w:t>.20</w:t>
      </w:r>
      <w:r w:rsidR="00B019C6" w:rsidRPr="003B1020">
        <w:rPr>
          <w:rFonts w:ascii="Times New Roman" w:hAnsi="Times New Roman" w:cs="Times New Roman"/>
        </w:rPr>
        <w:t>20</w:t>
      </w:r>
      <w:r w:rsidRPr="003B1020">
        <w:rPr>
          <w:rFonts w:ascii="Times New Roman" w:hAnsi="Times New Roman" w:cs="Times New Roman"/>
        </w:rPr>
        <w:tab/>
      </w:r>
      <w:r w:rsidRPr="003B1020">
        <w:rPr>
          <w:rFonts w:ascii="Times New Roman" w:hAnsi="Times New Roman" w:cs="Times New Roman"/>
        </w:rPr>
        <w:tab/>
        <w:t xml:space="preserve">          </w:t>
      </w:r>
      <w:r w:rsidR="00B019C6" w:rsidRPr="003B1020">
        <w:rPr>
          <w:rFonts w:ascii="Times New Roman" w:hAnsi="Times New Roman" w:cs="Times New Roman"/>
        </w:rPr>
        <w:tab/>
      </w:r>
      <w:r w:rsidR="00B019C6" w:rsidRPr="003B1020">
        <w:rPr>
          <w:rFonts w:ascii="Times New Roman" w:hAnsi="Times New Roman" w:cs="Times New Roman"/>
        </w:rPr>
        <w:tab/>
      </w:r>
      <w:r w:rsidR="003B1020">
        <w:rPr>
          <w:rFonts w:ascii="Times New Roman" w:hAnsi="Times New Roman" w:cs="Times New Roman"/>
        </w:rPr>
        <w:t xml:space="preserve">       </w:t>
      </w:r>
      <w:r w:rsidR="00F24207">
        <w:rPr>
          <w:rFonts w:ascii="Times New Roman" w:hAnsi="Times New Roman" w:cs="Times New Roman"/>
        </w:rPr>
        <w:t>Ostrów Wielkopolski, dnia 10</w:t>
      </w:r>
      <w:r w:rsidRPr="003B1020">
        <w:rPr>
          <w:rFonts w:ascii="Times New Roman" w:hAnsi="Times New Roman" w:cs="Times New Roman"/>
        </w:rPr>
        <w:t xml:space="preserve"> </w:t>
      </w:r>
      <w:r w:rsidR="00B019C6" w:rsidRPr="003B1020">
        <w:rPr>
          <w:rFonts w:ascii="Times New Roman" w:hAnsi="Times New Roman" w:cs="Times New Roman"/>
        </w:rPr>
        <w:t>grudnia</w:t>
      </w:r>
      <w:r w:rsidR="004C50C0" w:rsidRPr="003B1020">
        <w:rPr>
          <w:rFonts w:ascii="Times New Roman" w:hAnsi="Times New Roman" w:cs="Times New Roman"/>
        </w:rPr>
        <w:t xml:space="preserve"> </w:t>
      </w:r>
      <w:r w:rsidRPr="003B1020">
        <w:rPr>
          <w:rFonts w:ascii="Times New Roman" w:hAnsi="Times New Roman" w:cs="Times New Roman"/>
        </w:rPr>
        <w:t>20</w:t>
      </w:r>
      <w:r w:rsidR="00B019C6" w:rsidRPr="003B1020">
        <w:rPr>
          <w:rFonts w:ascii="Times New Roman" w:hAnsi="Times New Roman" w:cs="Times New Roman"/>
        </w:rPr>
        <w:t>20</w:t>
      </w:r>
      <w:r w:rsidRPr="003B1020">
        <w:rPr>
          <w:rFonts w:ascii="Times New Roman" w:hAnsi="Times New Roman" w:cs="Times New Roman"/>
        </w:rPr>
        <w:t xml:space="preserve"> roku</w:t>
      </w:r>
      <w:r w:rsidR="00096F39" w:rsidRPr="003B1020">
        <w:rPr>
          <w:rFonts w:ascii="Times New Roman" w:hAnsi="Times New Roman" w:cs="Times New Roman"/>
        </w:rPr>
        <w:t>.</w:t>
      </w:r>
    </w:p>
    <w:p w14:paraId="1B7136D3" w14:textId="77777777" w:rsidR="009317EB" w:rsidRDefault="009317EB" w:rsidP="001F1270">
      <w:pPr>
        <w:spacing w:after="0"/>
        <w:jc w:val="center"/>
        <w:rPr>
          <w:b/>
          <w:sz w:val="16"/>
          <w:szCs w:val="16"/>
        </w:rPr>
      </w:pPr>
    </w:p>
    <w:p w14:paraId="6150F06D" w14:textId="77777777" w:rsidR="009317EB" w:rsidRDefault="009317EB" w:rsidP="001F1270">
      <w:pPr>
        <w:spacing w:after="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o t o k ó ł</w:t>
      </w:r>
    </w:p>
    <w:p w14:paraId="2B4C85CF" w14:textId="15808890" w:rsidR="00E15377" w:rsidRPr="00402214" w:rsidRDefault="00E15377" w:rsidP="00E15377">
      <w:pPr>
        <w:tabs>
          <w:tab w:val="left" w:pos="2340"/>
        </w:tabs>
        <w:spacing w:before="240" w:line="360" w:lineRule="auto"/>
        <w:jc w:val="center"/>
        <w:rPr>
          <w:b/>
        </w:rPr>
      </w:pPr>
      <w:r w:rsidRPr="00C77189">
        <w:rPr>
          <w:b/>
        </w:rPr>
        <w:t>z przeprowadzenia V</w:t>
      </w:r>
      <w:r w:rsidR="00F24207">
        <w:rPr>
          <w:b/>
        </w:rPr>
        <w:t>I</w:t>
      </w:r>
      <w:r w:rsidRPr="00C77189">
        <w:rPr>
          <w:b/>
        </w:rPr>
        <w:t xml:space="preserve"> etapu naboru na stanowisko stażysty – docelowo </w:t>
      </w:r>
      <w:r>
        <w:rPr>
          <w:b/>
        </w:rPr>
        <w:t>starszy specjalista</w:t>
      </w:r>
      <w:r w:rsidRPr="00C77189">
        <w:rPr>
          <w:b/>
        </w:rPr>
        <w:t xml:space="preserve"> w Komendzie Powiatowej PSP w Ostrowie Wielkopolskim</w:t>
      </w:r>
    </w:p>
    <w:p w14:paraId="31B60D33" w14:textId="36ACA2C5" w:rsidR="00E15377" w:rsidRPr="00C77189" w:rsidRDefault="00E15377" w:rsidP="00E15377">
      <w:pPr>
        <w:pStyle w:val="Tekstpodstawowy"/>
        <w:spacing w:before="240" w:line="312" w:lineRule="auto"/>
        <w:jc w:val="left"/>
      </w:pPr>
      <w:r w:rsidRPr="00C77189">
        <w:t xml:space="preserve">1.  W dniu </w:t>
      </w:r>
      <w:r w:rsidR="00F24207">
        <w:t>10</w:t>
      </w:r>
      <w:r w:rsidR="002C5045">
        <w:t xml:space="preserve"> grudnia 2020</w:t>
      </w:r>
      <w:r w:rsidRPr="00C77189">
        <w:t xml:space="preserve"> roku komisja rekrutacyjna w składzie:</w:t>
      </w:r>
    </w:p>
    <w:p w14:paraId="30251D71" w14:textId="6756BD40" w:rsidR="00E15377" w:rsidRPr="00C77189" w:rsidRDefault="001B38C7" w:rsidP="00E15377">
      <w:pPr>
        <w:pStyle w:val="Stopka3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 xml:space="preserve"> P</w:t>
      </w:r>
      <w:r w:rsidR="00F24207">
        <w:rPr>
          <w:color w:val="auto"/>
          <w:sz w:val="24"/>
        </w:rPr>
        <w:t>rzewodniczący</w:t>
      </w:r>
      <w:r w:rsidR="002C5045">
        <w:rPr>
          <w:color w:val="auto"/>
          <w:sz w:val="24"/>
        </w:rPr>
        <w:t xml:space="preserve"> :</w:t>
      </w:r>
      <w:r w:rsidR="002C5045">
        <w:rPr>
          <w:color w:val="auto"/>
          <w:sz w:val="24"/>
        </w:rPr>
        <w:tab/>
      </w:r>
      <w:r w:rsidR="00F24207">
        <w:rPr>
          <w:color w:val="auto"/>
          <w:sz w:val="24"/>
        </w:rPr>
        <w:t xml:space="preserve">           1</w:t>
      </w:r>
      <w:r w:rsidR="00E15377" w:rsidRPr="00C77189">
        <w:rPr>
          <w:color w:val="auto"/>
          <w:sz w:val="24"/>
        </w:rPr>
        <w:t xml:space="preserve">)   </w:t>
      </w:r>
      <w:r w:rsidR="00F24207">
        <w:rPr>
          <w:color w:val="auto"/>
          <w:sz w:val="24"/>
        </w:rPr>
        <w:t>bryg. Roman Matecki</w:t>
      </w:r>
    </w:p>
    <w:p w14:paraId="1AE74F92" w14:textId="28EE4796" w:rsidR="00E15377" w:rsidRDefault="00F24207" w:rsidP="00E15377">
      <w:pPr>
        <w:pStyle w:val="Stopka3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E15377">
        <w:rPr>
          <w:color w:val="auto"/>
          <w:sz w:val="24"/>
        </w:rPr>
        <w:t>Członkowie :</w:t>
      </w:r>
      <w:r w:rsidR="00E15377">
        <w:rPr>
          <w:color w:val="auto"/>
          <w:sz w:val="24"/>
        </w:rPr>
        <w:tab/>
      </w:r>
      <w:r w:rsidR="002C5045">
        <w:rPr>
          <w:color w:val="auto"/>
          <w:sz w:val="24"/>
        </w:rPr>
        <w:t xml:space="preserve"> </w:t>
      </w:r>
      <w:r w:rsidR="00E15377">
        <w:rPr>
          <w:color w:val="auto"/>
          <w:sz w:val="24"/>
        </w:rPr>
        <w:tab/>
        <w:t>2</w:t>
      </w:r>
      <w:r w:rsidR="00E15377" w:rsidRPr="00C77189">
        <w:rPr>
          <w:color w:val="auto"/>
          <w:sz w:val="24"/>
        </w:rPr>
        <w:t xml:space="preserve">)   </w:t>
      </w:r>
      <w:r>
        <w:rPr>
          <w:color w:val="auto"/>
          <w:sz w:val="24"/>
        </w:rPr>
        <w:t>kpt. Tomasz Chmielecki</w:t>
      </w:r>
    </w:p>
    <w:p w14:paraId="583D0900" w14:textId="04DD3118" w:rsidR="00F24207" w:rsidRDefault="00F24207" w:rsidP="00E15377">
      <w:pPr>
        <w:pStyle w:val="Stopka3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3)   </w:t>
      </w:r>
      <w:r>
        <w:rPr>
          <w:color w:val="auto"/>
          <w:sz w:val="24"/>
        </w:rPr>
        <w:t xml:space="preserve">mł. </w:t>
      </w:r>
      <w:proofErr w:type="spellStart"/>
      <w:r>
        <w:rPr>
          <w:color w:val="auto"/>
          <w:sz w:val="24"/>
        </w:rPr>
        <w:t>ogn</w:t>
      </w:r>
      <w:proofErr w:type="spellEnd"/>
      <w:r>
        <w:rPr>
          <w:color w:val="auto"/>
          <w:sz w:val="24"/>
        </w:rPr>
        <w:t>. Szymon Jagodziński</w:t>
      </w:r>
    </w:p>
    <w:p w14:paraId="36E44D83" w14:textId="09262495" w:rsidR="00E15377" w:rsidRDefault="00F24207" w:rsidP="00E15377">
      <w:pPr>
        <w:pStyle w:val="Stopka3"/>
        <w:spacing w:line="312" w:lineRule="auto"/>
        <w:ind w:left="2832" w:firstLine="708"/>
        <w:rPr>
          <w:color w:val="auto"/>
          <w:sz w:val="24"/>
        </w:rPr>
      </w:pPr>
      <w:r>
        <w:rPr>
          <w:color w:val="auto"/>
          <w:sz w:val="24"/>
        </w:rPr>
        <w:t>4</w:t>
      </w:r>
      <w:r w:rsidR="00E15377">
        <w:rPr>
          <w:color w:val="auto"/>
          <w:sz w:val="24"/>
        </w:rPr>
        <w:t xml:space="preserve">)   </w:t>
      </w:r>
      <w:r>
        <w:rPr>
          <w:color w:val="auto"/>
          <w:sz w:val="24"/>
        </w:rPr>
        <w:t>specjalista Katarzyna Stodolska</w:t>
      </w:r>
    </w:p>
    <w:p w14:paraId="43AA930F" w14:textId="77777777" w:rsidR="00F24207" w:rsidRDefault="00F24207" w:rsidP="00F24207">
      <w:pPr>
        <w:pStyle w:val="Footer"/>
        <w:spacing w:line="264" w:lineRule="auto"/>
        <w:ind w:left="360"/>
        <w:jc w:val="both"/>
        <w:rPr>
          <w:color w:val="auto"/>
          <w:sz w:val="24"/>
        </w:rPr>
      </w:pPr>
      <w:r w:rsidRPr="00C77189">
        <w:rPr>
          <w:color w:val="auto"/>
          <w:sz w:val="24"/>
        </w:rPr>
        <w:t xml:space="preserve">zgodnie z harmonogramem postępowania rekrutacyjnego przeprowadziła </w:t>
      </w:r>
      <w:r w:rsidRPr="00B22826">
        <w:rPr>
          <w:b/>
          <w:color w:val="auto"/>
          <w:sz w:val="24"/>
        </w:rPr>
        <w:t>VI etap</w:t>
      </w:r>
      <w:r w:rsidRPr="00C77189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- </w:t>
      </w:r>
      <w:r>
        <w:rPr>
          <w:b/>
          <w:bCs/>
          <w:color w:val="auto"/>
          <w:sz w:val="24"/>
        </w:rPr>
        <w:t>rozmowę kwalifikacyjną.</w:t>
      </w:r>
    </w:p>
    <w:p w14:paraId="01D88E27" w14:textId="77777777" w:rsidR="00F24207" w:rsidRDefault="00F24207" w:rsidP="00F24207">
      <w:pPr>
        <w:pStyle w:val="Footer"/>
        <w:spacing w:line="276" w:lineRule="auto"/>
        <w:ind w:left="360" w:hanging="360"/>
        <w:jc w:val="both"/>
        <w:rPr>
          <w:color w:val="auto"/>
          <w:sz w:val="16"/>
          <w:szCs w:val="16"/>
        </w:rPr>
      </w:pPr>
    </w:p>
    <w:p w14:paraId="6BD230A1" w14:textId="048CE791" w:rsidR="00F24207" w:rsidRDefault="00F24207" w:rsidP="00F24207">
      <w:pPr>
        <w:pStyle w:val="Footer"/>
        <w:numPr>
          <w:ilvl w:val="0"/>
          <w:numId w:val="9"/>
        </w:numPr>
        <w:spacing w:line="264" w:lineRule="auto"/>
        <w:ind w:left="426"/>
        <w:rPr>
          <w:color w:val="auto"/>
          <w:sz w:val="24"/>
        </w:rPr>
      </w:pPr>
      <w:r>
        <w:rPr>
          <w:color w:val="auto"/>
          <w:sz w:val="24"/>
        </w:rPr>
        <w:t>Do rozmowy</w:t>
      </w:r>
      <w:r>
        <w:rPr>
          <w:color w:val="auto"/>
          <w:sz w:val="24"/>
        </w:rPr>
        <w:t xml:space="preserve"> kwalifikacyjnej  przystąpił 1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>kandydat</w:t>
      </w:r>
      <w:r>
        <w:rPr>
          <w:color w:val="auto"/>
          <w:sz w:val="24"/>
        </w:rPr>
        <w:t>.</w:t>
      </w:r>
    </w:p>
    <w:p w14:paraId="79A06EBF" w14:textId="77777777" w:rsidR="00F24207" w:rsidRPr="002527FD" w:rsidRDefault="00F24207" w:rsidP="00F24207">
      <w:pPr>
        <w:pStyle w:val="Footer"/>
        <w:spacing w:line="264" w:lineRule="auto"/>
        <w:ind w:left="426"/>
        <w:rPr>
          <w:color w:val="auto"/>
          <w:sz w:val="16"/>
          <w:szCs w:val="16"/>
        </w:rPr>
      </w:pPr>
    </w:p>
    <w:p w14:paraId="1AC599A3" w14:textId="0D45D98C" w:rsidR="00F24207" w:rsidRPr="00CC5BEC" w:rsidRDefault="00F24207" w:rsidP="00F24207">
      <w:pPr>
        <w:pStyle w:val="Footer"/>
        <w:numPr>
          <w:ilvl w:val="0"/>
          <w:numId w:val="9"/>
        </w:numPr>
        <w:spacing w:line="264" w:lineRule="auto"/>
        <w:ind w:left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Na podstawie  przyznanej średniej arytmetycznej liczby punktów z rozmowy jak również sumy punktów za posiadane kwalifikacje i uprawnienia łączna </w:t>
      </w:r>
      <w:r w:rsidRPr="000C3E2B">
        <w:rPr>
          <w:sz w:val="24"/>
        </w:rPr>
        <w:t>ocen</w:t>
      </w:r>
      <w:r>
        <w:rPr>
          <w:sz w:val="24"/>
        </w:rPr>
        <w:t>a</w:t>
      </w:r>
      <w:r>
        <w:rPr>
          <w:sz w:val="24"/>
        </w:rPr>
        <w:t xml:space="preserve"> kandydata</w:t>
      </w:r>
      <w:r w:rsidRPr="000C3E2B">
        <w:rPr>
          <w:sz w:val="24"/>
        </w:rPr>
        <w:t xml:space="preserve"> przedstawia się następująco:</w:t>
      </w:r>
    </w:p>
    <w:p w14:paraId="29A3CC9F" w14:textId="77777777" w:rsidR="00F24207" w:rsidRPr="00CC5BEC" w:rsidRDefault="00F24207" w:rsidP="00F24207">
      <w:pPr>
        <w:pStyle w:val="Footer"/>
        <w:spacing w:line="264" w:lineRule="auto"/>
        <w:ind w:left="426"/>
        <w:rPr>
          <w:color w:val="auto"/>
          <w:sz w:val="16"/>
          <w:szCs w:val="16"/>
        </w:rPr>
      </w:pPr>
    </w:p>
    <w:tbl>
      <w:tblPr>
        <w:tblW w:w="8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553"/>
        <w:gridCol w:w="1527"/>
        <w:gridCol w:w="2442"/>
        <w:gridCol w:w="2160"/>
      </w:tblGrid>
      <w:tr w:rsidR="00F24207" w:rsidRPr="00886587" w14:paraId="503245CB" w14:textId="77777777" w:rsidTr="00415ADE">
        <w:trPr>
          <w:trHeight w:val="887"/>
          <w:jc w:val="center"/>
        </w:trPr>
        <w:tc>
          <w:tcPr>
            <w:tcW w:w="4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EDB167" w14:textId="77777777" w:rsidR="00F24207" w:rsidRPr="00886587" w:rsidRDefault="00F24207" w:rsidP="0041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58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BB7464" w14:textId="77777777" w:rsidR="00F24207" w:rsidRPr="00886587" w:rsidRDefault="00F24207" w:rsidP="0041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587">
              <w:rPr>
                <w:b/>
                <w:bCs/>
                <w:sz w:val="20"/>
                <w:szCs w:val="20"/>
              </w:rPr>
              <w:t>Numer identyfikacyjny kandydata </w:t>
            </w:r>
          </w:p>
        </w:tc>
        <w:tc>
          <w:tcPr>
            <w:tcW w:w="15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6CEE1B" w14:textId="77777777" w:rsidR="00F24207" w:rsidRPr="00B22826" w:rsidRDefault="00F24207" w:rsidP="00415ADE">
            <w:pPr>
              <w:jc w:val="center"/>
              <w:rPr>
                <w:b/>
                <w:bCs/>
              </w:rPr>
            </w:pPr>
            <w:r w:rsidRPr="00B22826">
              <w:rPr>
                <w:b/>
                <w:bCs/>
              </w:rPr>
              <w:t>Suma za V etap</w:t>
            </w:r>
          </w:p>
        </w:tc>
        <w:tc>
          <w:tcPr>
            <w:tcW w:w="2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F74A1E" w14:textId="77777777" w:rsidR="00F24207" w:rsidRPr="00886587" w:rsidRDefault="00F24207" w:rsidP="0041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587">
              <w:rPr>
                <w:b/>
                <w:bCs/>
                <w:sz w:val="20"/>
                <w:szCs w:val="20"/>
              </w:rPr>
              <w:t>średnia arytmetyczna liczby punktów przyznanych przez członków komisji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E31F3E" w14:textId="77777777" w:rsidR="00F24207" w:rsidRPr="00886587" w:rsidRDefault="00F24207" w:rsidP="0041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587">
              <w:rPr>
                <w:b/>
                <w:bCs/>
                <w:sz w:val="20"/>
                <w:szCs w:val="20"/>
              </w:rPr>
              <w:t>Łączmy wynik naboru</w:t>
            </w:r>
          </w:p>
        </w:tc>
      </w:tr>
      <w:tr w:rsidR="00F24207" w:rsidRPr="00BD3CE6" w14:paraId="5FBB6B21" w14:textId="77777777" w:rsidTr="00415ADE">
        <w:trPr>
          <w:trHeight w:val="397"/>
          <w:jc w:val="center"/>
        </w:trPr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6665" w14:textId="77777777" w:rsidR="00F24207" w:rsidRPr="00886587" w:rsidRDefault="00F24207" w:rsidP="00F24207">
            <w:pPr>
              <w:numPr>
                <w:ilvl w:val="1"/>
                <w:numId w:val="8"/>
              </w:numPr>
              <w:tabs>
                <w:tab w:val="num" w:pos="-4"/>
              </w:tabs>
              <w:spacing w:after="0" w:line="240" w:lineRule="auto"/>
              <w:ind w:left="0" w:hanging="4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0EE0" w14:textId="4CA1003A" w:rsidR="00F24207" w:rsidRPr="00B22826" w:rsidRDefault="00F24207" w:rsidP="00415A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02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8D95" w14:textId="77777777" w:rsidR="00F24207" w:rsidRPr="00B22826" w:rsidRDefault="00F24207" w:rsidP="00415A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3751" w14:textId="403EA387" w:rsidR="00F24207" w:rsidRPr="00B22826" w:rsidRDefault="00F24207" w:rsidP="00415A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Pr="00B2282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2EDC04" w14:textId="39E05BBC" w:rsidR="00F24207" w:rsidRPr="00B22826" w:rsidRDefault="00F24207" w:rsidP="00415A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8</w:t>
            </w:r>
            <w:r w:rsidRPr="00B22826">
              <w:rPr>
                <w:b/>
                <w:sz w:val="26"/>
                <w:szCs w:val="26"/>
              </w:rPr>
              <w:t>0</w:t>
            </w:r>
          </w:p>
        </w:tc>
      </w:tr>
    </w:tbl>
    <w:p w14:paraId="097C7DD1" w14:textId="77777777" w:rsidR="00F24207" w:rsidRDefault="00F24207" w:rsidP="00F24207">
      <w:pPr>
        <w:pStyle w:val="Footer"/>
        <w:rPr>
          <w:sz w:val="24"/>
        </w:rPr>
      </w:pPr>
    </w:p>
    <w:p w14:paraId="07F37D64" w14:textId="77777777" w:rsidR="00F24207" w:rsidRPr="006832C7" w:rsidRDefault="00F24207" w:rsidP="00F24207">
      <w:pPr>
        <w:pStyle w:val="Footer"/>
        <w:numPr>
          <w:ilvl w:val="0"/>
          <w:numId w:val="8"/>
        </w:numPr>
        <w:spacing w:line="288" w:lineRule="auto"/>
        <w:jc w:val="both"/>
        <w:rPr>
          <w:color w:val="auto"/>
          <w:sz w:val="24"/>
        </w:rPr>
      </w:pPr>
      <w:r>
        <w:rPr>
          <w:sz w:val="24"/>
        </w:rPr>
        <w:t xml:space="preserve">Na badania lekarskie w celu oceny zdolności fizycznej i psychicznej do pełnienia służby w Państwowej Straży Pożarnej zostanie skierowany kandydat, który uzyskał najwyższą liczbę punktów. </w:t>
      </w:r>
    </w:p>
    <w:p w14:paraId="231E1D3A" w14:textId="77777777" w:rsidR="00F24207" w:rsidRPr="006832C7" w:rsidRDefault="00F24207" w:rsidP="00F24207">
      <w:pPr>
        <w:pStyle w:val="Footer"/>
        <w:spacing w:line="288" w:lineRule="auto"/>
        <w:rPr>
          <w:color w:val="auto"/>
          <w:sz w:val="16"/>
          <w:szCs w:val="16"/>
        </w:rPr>
      </w:pPr>
    </w:p>
    <w:p w14:paraId="555400E0" w14:textId="5C49F7CD" w:rsidR="00F24207" w:rsidRPr="002D0EF3" w:rsidRDefault="00F24207" w:rsidP="00F24207">
      <w:pPr>
        <w:pStyle w:val="Footer"/>
        <w:numPr>
          <w:ilvl w:val="0"/>
          <w:numId w:val="8"/>
        </w:numPr>
        <w:spacing w:line="288" w:lineRule="auto"/>
        <w:jc w:val="both"/>
        <w:rPr>
          <w:color w:val="auto"/>
          <w:sz w:val="24"/>
        </w:rPr>
      </w:pPr>
      <w:r>
        <w:rPr>
          <w:sz w:val="24"/>
        </w:rPr>
        <w:t>W przypadku gdy komisja lekarska podległa ministrowi do spraw wewnętrznych orzeknie, że kandydat jest niezdolny do służby w</w:t>
      </w:r>
      <w:r w:rsidR="00CA4BB0">
        <w:rPr>
          <w:sz w:val="24"/>
        </w:rPr>
        <w:t xml:space="preserve"> Państwowej Straży Pożarnej, nabór do służby zostaje nierozstrzygnięty</w:t>
      </w:r>
      <w:bookmarkStart w:id="0" w:name="_GoBack"/>
      <w:bookmarkEnd w:id="0"/>
      <w:r w:rsidR="00CA4BB0">
        <w:rPr>
          <w:sz w:val="24"/>
        </w:rPr>
        <w:t>.</w:t>
      </w:r>
    </w:p>
    <w:p w14:paraId="12B2842B" w14:textId="77777777" w:rsidR="00F24207" w:rsidRPr="00BD3CE6" w:rsidRDefault="00F24207" w:rsidP="00F24207">
      <w:pPr>
        <w:pStyle w:val="Footer"/>
        <w:spacing w:line="288" w:lineRule="auto"/>
        <w:rPr>
          <w:color w:val="auto"/>
          <w:sz w:val="24"/>
        </w:rPr>
      </w:pPr>
    </w:p>
    <w:p w14:paraId="65852396" w14:textId="5A841EF6" w:rsidR="00F24207" w:rsidRDefault="00F24207" w:rsidP="00F24207">
      <w:pPr>
        <w:pStyle w:val="Footer"/>
        <w:spacing w:line="600" w:lineRule="auto"/>
        <w:rPr>
          <w:color w:val="auto"/>
          <w:sz w:val="24"/>
        </w:rPr>
      </w:pPr>
      <w:bookmarkStart w:id="1" w:name="OLE_LINK1"/>
      <w:r>
        <w:rPr>
          <w:color w:val="auto"/>
          <w:sz w:val="24"/>
        </w:rPr>
        <w:t>Przewodniczący :</w:t>
      </w:r>
      <w:r>
        <w:rPr>
          <w:color w:val="auto"/>
          <w:sz w:val="24"/>
        </w:rPr>
        <w:tab/>
        <w:t>1)  bryg. Roman Matecki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>..................................................</w:t>
      </w:r>
    </w:p>
    <w:p w14:paraId="3FB313A6" w14:textId="3BC47955" w:rsidR="00F24207" w:rsidRDefault="00F24207" w:rsidP="00F24207">
      <w:pPr>
        <w:pStyle w:val="Footer"/>
        <w:spacing w:line="600" w:lineRule="auto"/>
        <w:rPr>
          <w:color w:val="auto"/>
          <w:sz w:val="24"/>
        </w:rPr>
      </w:pPr>
      <w:r>
        <w:rPr>
          <w:color w:val="auto"/>
          <w:sz w:val="24"/>
        </w:rPr>
        <w:t>Członkowie: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 xml:space="preserve">2)  </w:t>
      </w:r>
      <w:r>
        <w:rPr>
          <w:color w:val="auto"/>
          <w:sz w:val="24"/>
        </w:rPr>
        <w:t>kpt. Tomasz Chmielecki</w:t>
      </w:r>
      <w:r>
        <w:rPr>
          <w:color w:val="auto"/>
          <w:sz w:val="24"/>
        </w:rPr>
        <w:tab/>
      </w:r>
      <w:r>
        <w:rPr>
          <w:color w:val="auto"/>
          <w:sz w:val="24"/>
        </w:rPr>
        <w:t xml:space="preserve">            </w:t>
      </w:r>
      <w:r>
        <w:rPr>
          <w:color w:val="auto"/>
          <w:sz w:val="24"/>
        </w:rPr>
        <w:t>……..........................................</w:t>
      </w:r>
    </w:p>
    <w:p w14:paraId="54059F32" w14:textId="16043DD3" w:rsidR="00F24207" w:rsidRDefault="00F24207" w:rsidP="00F24207">
      <w:pPr>
        <w:pStyle w:val="Footer"/>
        <w:spacing w:line="600" w:lineRule="auto"/>
        <w:ind w:left="2124"/>
        <w:rPr>
          <w:color w:val="auto"/>
          <w:sz w:val="24"/>
        </w:rPr>
      </w:pPr>
      <w:r>
        <w:rPr>
          <w:color w:val="auto"/>
          <w:sz w:val="24"/>
        </w:rPr>
        <w:t xml:space="preserve">3) </w:t>
      </w:r>
      <w:r>
        <w:rPr>
          <w:color w:val="auto"/>
          <w:sz w:val="24"/>
        </w:rPr>
        <w:t xml:space="preserve">mł. </w:t>
      </w:r>
      <w:proofErr w:type="spellStart"/>
      <w:r>
        <w:rPr>
          <w:color w:val="auto"/>
          <w:sz w:val="24"/>
        </w:rPr>
        <w:t>ogn</w:t>
      </w:r>
      <w:proofErr w:type="spellEnd"/>
      <w:r>
        <w:rPr>
          <w:color w:val="auto"/>
          <w:sz w:val="24"/>
        </w:rPr>
        <w:t>. Szymon Jagodziński</w:t>
      </w:r>
      <w:r>
        <w:rPr>
          <w:color w:val="auto"/>
          <w:sz w:val="24"/>
        </w:rPr>
        <w:tab/>
        <w:t>..................................................</w:t>
      </w:r>
      <w:bookmarkEnd w:id="1"/>
    </w:p>
    <w:p w14:paraId="6D721237" w14:textId="1D27A817" w:rsidR="00D01294" w:rsidRDefault="00F24207" w:rsidP="00F24207">
      <w:pPr>
        <w:pStyle w:val="Footer"/>
        <w:spacing w:line="600" w:lineRule="auto"/>
        <w:ind w:left="2124"/>
        <w:rPr>
          <w:color w:val="auto"/>
          <w:sz w:val="24"/>
        </w:rPr>
      </w:pPr>
      <w:r>
        <w:rPr>
          <w:color w:val="auto"/>
          <w:sz w:val="24"/>
        </w:rPr>
        <w:t>4) specjalista Katarzyna Stodolska   ………………………………...</w:t>
      </w:r>
    </w:p>
    <w:sectPr w:rsidR="00D01294" w:rsidSect="00562C69"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8BBD7" w14:textId="77777777" w:rsidR="0023414D" w:rsidRDefault="0023414D" w:rsidP="00224609">
      <w:pPr>
        <w:spacing w:after="0" w:line="240" w:lineRule="auto"/>
      </w:pPr>
      <w:r>
        <w:separator/>
      </w:r>
    </w:p>
  </w:endnote>
  <w:endnote w:type="continuationSeparator" w:id="0">
    <w:p w14:paraId="7AAC4135" w14:textId="77777777" w:rsidR="0023414D" w:rsidRDefault="0023414D" w:rsidP="002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17E8" w14:textId="7C732E99" w:rsidR="00224609" w:rsidRPr="00224609" w:rsidRDefault="00224609">
    <w:pPr>
      <w:pStyle w:val="Stopka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ptab w:relativeTo="margin" w:alignment="left" w:leader="none"/>
    </w:r>
    <w:r w:rsidRPr="00B80803">
      <w:rPr>
        <w:rFonts w:asciiTheme="majorHAnsi" w:hAnsiTheme="majorHAnsi"/>
        <w:sz w:val="24"/>
        <w:szCs w:val="24"/>
      </w:rPr>
      <w:t xml:space="preserve">Sporządził: Wydział </w:t>
    </w:r>
    <w:r w:rsidR="00FE657E">
      <w:rPr>
        <w:rFonts w:asciiTheme="majorHAnsi" w:hAnsiTheme="majorHAnsi"/>
        <w:sz w:val="24"/>
        <w:szCs w:val="24"/>
      </w:rPr>
      <w:t xml:space="preserve">ds. </w:t>
    </w:r>
    <w:proofErr w:type="spellStart"/>
    <w:r w:rsidR="00FE657E">
      <w:rPr>
        <w:rFonts w:asciiTheme="majorHAnsi" w:hAnsiTheme="majorHAnsi"/>
        <w:sz w:val="24"/>
        <w:szCs w:val="24"/>
      </w:rPr>
      <w:t>Kontrolno</w:t>
    </w:r>
    <w:proofErr w:type="spellEnd"/>
    <w:r w:rsidR="00FE657E">
      <w:rPr>
        <w:rFonts w:asciiTheme="majorHAnsi" w:hAnsiTheme="majorHAnsi"/>
        <w:sz w:val="24"/>
        <w:szCs w:val="24"/>
      </w:rPr>
      <w:t xml:space="preserve"> – rozpoznawczych i Ka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43895" w14:textId="77777777" w:rsidR="0023414D" w:rsidRDefault="0023414D" w:rsidP="00224609">
      <w:pPr>
        <w:spacing w:after="0" w:line="240" w:lineRule="auto"/>
      </w:pPr>
      <w:r>
        <w:separator/>
      </w:r>
    </w:p>
  </w:footnote>
  <w:footnote w:type="continuationSeparator" w:id="0">
    <w:p w14:paraId="10F15964" w14:textId="77777777" w:rsidR="0023414D" w:rsidRDefault="0023414D" w:rsidP="002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8"/>
      <w:gridCol w:w="7895"/>
      <w:gridCol w:w="1418"/>
    </w:tblGrid>
    <w:tr w:rsidR="00BD2FF2" w14:paraId="73D6DC44" w14:textId="77777777" w:rsidTr="005778F3">
      <w:trPr>
        <w:trHeight w:val="274"/>
      </w:trPr>
      <w:tc>
        <w:tcPr>
          <w:tcW w:w="160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46857C" w14:textId="77777777" w:rsidR="00BD2FF2" w:rsidRPr="00935EC8" w:rsidRDefault="00BD2FF2" w:rsidP="00BD2FF2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A1A5711" wp14:editId="3F8B15E2">
                <wp:extent cx="685800" cy="887448"/>
                <wp:effectExtent l="0" t="0" r="0" b="8255"/>
                <wp:docPr id="3" name="Obraz 3" descr="Opis: Opis: Opis: Opis: Opis: Opis: Opis: Opis: Opis: Opis: Opis: Opis: Opis: Opis: Opis: logo-kolor-very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Opis: Opis: Opis: Opis: Opis: Opis: Opis: Opis: Opis: Opis: Opis: Opis: Opis: Opis: logo-kolor-very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462" cy="901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5" w:type="dxa"/>
          <w:tcBorders>
            <w:top w:val="single" w:sz="4" w:space="0" w:color="auto"/>
          </w:tcBorders>
          <w:vAlign w:val="center"/>
        </w:tcPr>
        <w:p w14:paraId="287BB420" w14:textId="77777777" w:rsidR="00BD2FF2" w:rsidRPr="0065365F" w:rsidRDefault="00BD2FF2" w:rsidP="00BD2FF2">
          <w:pPr>
            <w:spacing w:line="288" w:lineRule="auto"/>
            <w:jc w:val="center"/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</w:pPr>
          <w:r w:rsidRPr="0065365F"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  <w:t>Komenda Powiatowa Państwowej Straży Pożarnej</w:t>
          </w:r>
        </w:p>
      </w:tc>
      <w:tc>
        <w:tcPr>
          <w:tcW w:w="141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B9ED71" w14:textId="77777777" w:rsidR="00BD2FF2" w:rsidRDefault="00BD2FF2" w:rsidP="00BD2FF2">
          <w:pPr>
            <w:jc w:val="right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5D35412" wp14:editId="274D0FA1">
                <wp:extent cx="647844" cy="786590"/>
                <wp:effectExtent l="0" t="0" r="0" b="0"/>
                <wp:docPr id="4" name="Obraz 4" descr="Opis: Opis: Opis: Opis: Opis: Opis: Opis: Opis: Opis: Opis: Opis: Opis: Opis: Opis: Opis: herb powiatu cpt m-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Opis: Opis: Opis: Opis: Opis: Opis: Opis: Opis: Opis: Opis: Opis: Opis: Opis: herb powiatu cpt m-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6" cy="7941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2FF2" w14:paraId="334CC70E" w14:textId="77777777" w:rsidTr="005778F3">
      <w:trPr>
        <w:trHeight w:val="24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14CD2334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CCC372B" w14:textId="77777777" w:rsidR="00BD2FF2" w:rsidRPr="0065365F" w:rsidRDefault="00BD2FF2" w:rsidP="00BD2FF2">
          <w:pPr>
            <w:spacing w:line="288" w:lineRule="auto"/>
            <w:jc w:val="center"/>
            <w:rPr>
              <w:rFonts w:ascii="Times New Roman" w:eastAsia="Times New Roman" w:hAnsi="Times New Roman"/>
              <w:b/>
              <w:bCs/>
              <w:sz w:val="26"/>
              <w:szCs w:val="26"/>
              <w:lang w:eastAsia="pl-PL"/>
            </w:rPr>
          </w:pPr>
          <w:r w:rsidRPr="0065365F">
            <w:rPr>
              <w:rFonts w:ascii="Times New Roman" w:eastAsia="Times New Roman" w:hAnsi="Times New Roman"/>
              <w:sz w:val="26"/>
              <w:szCs w:val="26"/>
              <w:lang w:eastAsia="pl-PL"/>
            </w:rPr>
            <w:t>ul. Stefana Batorego 21, 63–400 Ostrów Wielkopolski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16D25B7" w14:textId="77777777" w:rsidR="00BD2FF2" w:rsidRDefault="00BD2FF2" w:rsidP="00BD2FF2">
          <w:pPr>
            <w:jc w:val="right"/>
            <w:rPr>
              <w:noProof/>
              <w:lang w:eastAsia="pl-PL"/>
            </w:rPr>
          </w:pPr>
        </w:p>
      </w:tc>
    </w:tr>
    <w:tr w:rsidR="00BD2FF2" w:rsidRPr="00F24207" w14:paraId="12E8A223" w14:textId="77777777" w:rsidTr="005778F3">
      <w:trPr>
        <w:trHeight w:val="26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237D3B4E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658E34C" w14:textId="77777777" w:rsidR="00BD2FF2" w:rsidRPr="009E0B46" w:rsidRDefault="00BD2FF2" w:rsidP="00BD2FF2">
          <w:pPr>
            <w:spacing w:line="264" w:lineRule="auto"/>
            <w:jc w:val="center"/>
            <w:rPr>
              <w:rFonts w:ascii="Trebuchet MS" w:eastAsia="Times New Roman" w:hAnsi="Trebuchet MS"/>
              <w:lang w:val="en-US" w:eastAsia="pl-PL"/>
            </w:rPr>
          </w:pPr>
          <w:r>
            <w:rPr>
              <w:rFonts w:ascii="Times New Roman" w:eastAsia="Times New Roman" w:hAnsi="Times New Roman"/>
              <w:lang w:val="en-US" w:eastAsia="pl-PL"/>
            </w:rPr>
            <w:t>sekretariat: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00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fax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62 332 42 95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SKKP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10 (11)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B14AAC8" w14:textId="77777777" w:rsidR="00BD2FF2" w:rsidRPr="008801C8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  <w:tr w:rsidR="00BD2FF2" w:rsidRPr="00F24207" w14:paraId="14FA1C3F" w14:textId="77777777" w:rsidTr="005778F3">
      <w:trPr>
        <w:trHeight w:val="269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01A0C65A" w14:textId="77777777" w:rsidR="00BD2FF2" w:rsidRPr="008801C8" w:rsidRDefault="00BD2FF2" w:rsidP="00BD2FF2">
          <w:pPr>
            <w:rPr>
              <w:noProof/>
              <w:lang w:val="en-US" w:eastAsia="pl-PL"/>
            </w:rPr>
          </w:pPr>
        </w:p>
      </w:tc>
      <w:tc>
        <w:tcPr>
          <w:tcW w:w="7895" w:type="dxa"/>
          <w:tcBorders>
            <w:bottom w:val="single" w:sz="4" w:space="0" w:color="auto"/>
          </w:tcBorders>
          <w:vAlign w:val="center"/>
        </w:tcPr>
        <w:p w14:paraId="0FE60F90" w14:textId="5A095E25" w:rsidR="00BD2FF2" w:rsidRPr="007C3B82" w:rsidRDefault="007C3B82" w:rsidP="00BD2FF2">
          <w:pPr>
            <w:spacing w:line="264" w:lineRule="auto"/>
            <w:jc w:val="center"/>
            <w:rPr>
              <w:rFonts w:ascii="Trebuchet MS" w:eastAsia="Times New Roman" w:hAnsi="Trebuchet MS"/>
              <w:sz w:val="20"/>
              <w:szCs w:val="20"/>
              <w:lang w:val="en-US" w:eastAsia="pl-PL"/>
            </w:rPr>
          </w:pPr>
          <w:r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www.</w:t>
          </w:r>
          <w:r w:rsidR="00BD2FF2"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gov.pl/kppsp-ostrow-wielkopolski</w:t>
          </w:r>
          <w:r w:rsidR="00BD2FF2" w:rsidRPr="007C3B82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test </w:t>
          </w:r>
          <w:r w:rsidR="00BD2FF2" w:rsidRPr="007C3B82"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  <w:t xml:space="preserve">email: </w:t>
          </w:r>
          <w:r w:rsidR="00BD2FF2" w:rsidRPr="007C3B82">
            <w:rPr>
              <w:rFonts w:ascii="Times New Roman" w:eastAsia="Times New Roman" w:hAnsi="Times New Roman"/>
              <w:b/>
              <w:sz w:val="24"/>
              <w:szCs w:val="24"/>
              <w:lang w:val="en-US" w:eastAsia="pl-PL"/>
            </w:rPr>
            <w:t>kppspostrow@psp.wlkp.pl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07EFC8E1" w14:textId="77777777" w:rsidR="00BD2FF2" w:rsidRPr="007C3B82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</w:tbl>
  <w:p w14:paraId="7BDD065F" w14:textId="77777777" w:rsidR="00224609" w:rsidRPr="007C3B82" w:rsidRDefault="002246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EB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96A"/>
    <w:multiLevelType w:val="hybridMultilevel"/>
    <w:tmpl w:val="3C9A58AE"/>
    <w:lvl w:ilvl="0" w:tplc="F72853DA">
      <w:start w:val="3"/>
      <w:numFmt w:val="decimal"/>
      <w:lvlText w:val="%1)"/>
      <w:lvlJc w:val="left"/>
      <w:pPr>
        <w:tabs>
          <w:tab w:val="num" w:pos="3911"/>
        </w:tabs>
        <w:ind w:left="391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16"/>
        </w:tabs>
        <w:ind w:left="4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36"/>
        </w:tabs>
        <w:ind w:left="5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6"/>
        </w:tabs>
        <w:ind w:left="6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76"/>
        </w:tabs>
        <w:ind w:left="6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96"/>
        </w:tabs>
        <w:ind w:left="7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16"/>
        </w:tabs>
        <w:ind w:left="8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36"/>
        </w:tabs>
        <w:ind w:left="8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56"/>
        </w:tabs>
        <w:ind w:left="9656" w:hanging="180"/>
      </w:pPr>
    </w:lvl>
  </w:abstractNum>
  <w:abstractNum w:abstractNumId="2">
    <w:nsid w:val="29A67D93"/>
    <w:multiLevelType w:val="hybridMultilevel"/>
    <w:tmpl w:val="353E0086"/>
    <w:lvl w:ilvl="0" w:tplc="87FA2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7A7A"/>
    <w:multiLevelType w:val="hybridMultilevel"/>
    <w:tmpl w:val="706A189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0447D4"/>
    <w:multiLevelType w:val="hybridMultilevel"/>
    <w:tmpl w:val="80B656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B766D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B1CCF"/>
    <w:multiLevelType w:val="hybridMultilevel"/>
    <w:tmpl w:val="AF6C3C00"/>
    <w:lvl w:ilvl="0" w:tplc="8370F17E">
      <w:start w:val="1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07AF3"/>
    <w:multiLevelType w:val="hybridMultilevel"/>
    <w:tmpl w:val="08E22E88"/>
    <w:lvl w:ilvl="0" w:tplc="A3AEC76C">
      <w:start w:val="5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09"/>
    <w:rsid w:val="00032E06"/>
    <w:rsid w:val="00045773"/>
    <w:rsid w:val="00096F39"/>
    <w:rsid w:val="0009774A"/>
    <w:rsid w:val="00194FDC"/>
    <w:rsid w:val="001B23B5"/>
    <w:rsid w:val="001B38C7"/>
    <w:rsid w:val="001C6B20"/>
    <w:rsid w:val="001E7801"/>
    <w:rsid w:val="001F1270"/>
    <w:rsid w:val="00224609"/>
    <w:rsid w:val="0023414D"/>
    <w:rsid w:val="002C5045"/>
    <w:rsid w:val="0035305A"/>
    <w:rsid w:val="00394AFA"/>
    <w:rsid w:val="003A63E7"/>
    <w:rsid w:val="003B1020"/>
    <w:rsid w:val="003F4933"/>
    <w:rsid w:val="0048074E"/>
    <w:rsid w:val="004C50C0"/>
    <w:rsid w:val="004D4E01"/>
    <w:rsid w:val="00562C69"/>
    <w:rsid w:val="00592871"/>
    <w:rsid w:val="00593DAC"/>
    <w:rsid w:val="005C5152"/>
    <w:rsid w:val="00620472"/>
    <w:rsid w:val="00643CD7"/>
    <w:rsid w:val="0065365F"/>
    <w:rsid w:val="006E18FF"/>
    <w:rsid w:val="007617D9"/>
    <w:rsid w:val="007641D8"/>
    <w:rsid w:val="007C3B82"/>
    <w:rsid w:val="008453DB"/>
    <w:rsid w:val="008801C8"/>
    <w:rsid w:val="008965D3"/>
    <w:rsid w:val="008A3856"/>
    <w:rsid w:val="008B70C1"/>
    <w:rsid w:val="009317EB"/>
    <w:rsid w:val="009D4439"/>
    <w:rsid w:val="00A73128"/>
    <w:rsid w:val="00AB0E6A"/>
    <w:rsid w:val="00AB315E"/>
    <w:rsid w:val="00B019C6"/>
    <w:rsid w:val="00B116BE"/>
    <w:rsid w:val="00B13D19"/>
    <w:rsid w:val="00B2445A"/>
    <w:rsid w:val="00B85C5D"/>
    <w:rsid w:val="00BD2FF2"/>
    <w:rsid w:val="00C55C71"/>
    <w:rsid w:val="00CA4BB0"/>
    <w:rsid w:val="00CE5164"/>
    <w:rsid w:val="00D01294"/>
    <w:rsid w:val="00D058F1"/>
    <w:rsid w:val="00D20C5A"/>
    <w:rsid w:val="00E030A9"/>
    <w:rsid w:val="00E15377"/>
    <w:rsid w:val="00E35935"/>
    <w:rsid w:val="00E90FB4"/>
    <w:rsid w:val="00EA3E59"/>
    <w:rsid w:val="00EC3930"/>
    <w:rsid w:val="00ED20D7"/>
    <w:rsid w:val="00ED4376"/>
    <w:rsid w:val="00F14098"/>
    <w:rsid w:val="00F2021D"/>
    <w:rsid w:val="00F24207"/>
    <w:rsid w:val="00FD0BB4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Stopka3">
    <w:name w:val="Stopka3"/>
    <w:rsid w:val="00E15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Footer">
    <w:name w:val="Footer"/>
    <w:rsid w:val="00F2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Stopka3">
    <w:name w:val="Stopka3"/>
    <w:rsid w:val="00E15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Footer">
    <w:name w:val="Footer"/>
    <w:rsid w:val="00F2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EBB-5265-4CCA-B414-282BC40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YJNA2</dc:creator>
  <cp:lastModifiedBy>KADRY 1</cp:lastModifiedBy>
  <cp:revision>4</cp:revision>
  <cp:lastPrinted>2020-12-10T13:46:00Z</cp:lastPrinted>
  <dcterms:created xsi:type="dcterms:W3CDTF">2020-12-10T13:38:00Z</dcterms:created>
  <dcterms:modified xsi:type="dcterms:W3CDTF">2020-12-10T13:51:00Z</dcterms:modified>
</cp:coreProperties>
</file>